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0377" w14:textId="2DC7F1DC" w:rsidR="00021367" w:rsidRPr="00F07345" w:rsidRDefault="00021367" w:rsidP="00021367">
      <w:pPr>
        <w:pStyle w:val="Header"/>
        <w:tabs>
          <w:tab w:val="clear" w:pos="9360"/>
          <w:tab w:val="left" w:pos="6192"/>
        </w:tabs>
        <w:rPr>
          <w:rFonts w:ascii="Abadi" w:hAnsi="Abadi" w:cs="Times New Roman"/>
          <w:sz w:val="56"/>
          <w:szCs w:val="56"/>
        </w:rPr>
      </w:pPr>
      <w:r w:rsidRPr="00F07345">
        <w:rPr>
          <w:rFonts w:ascii="Century Gothic" w:hAnsi="Century Gothic" w:cs="Times New Roman"/>
          <w:b/>
          <w:bCs/>
          <w:sz w:val="56"/>
          <w:szCs w:val="56"/>
        </w:rPr>
        <w:t>MADISON MEYERS</w:t>
      </w:r>
      <w:r w:rsidRPr="00F07345">
        <w:rPr>
          <w:rFonts w:ascii="Century Gothic" w:hAnsi="Century Gothic" w:cs="Times New Roman"/>
          <w:b/>
          <w:bCs/>
          <w:sz w:val="56"/>
          <w:szCs w:val="56"/>
        </w:rPr>
        <w:tab/>
      </w:r>
      <w:r w:rsidRPr="00F07345">
        <w:rPr>
          <w:rFonts w:ascii="Abadi" w:hAnsi="Abadi" w:cs="Times New Roman"/>
          <w:sz w:val="56"/>
          <w:szCs w:val="56"/>
        </w:rPr>
        <w:t xml:space="preserve"> </w:t>
      </w:r>
    </w:p>
    <w:p w14:paraId="4B499F1B" w14:textId="0778906D" w:rsidR="00021367" w:rsidRPr="00EC48CB" w:rsidRDefault="00021367" w:rsidP="00021367">
      <w:pPr>
        <w:pStyle w:val="Header"/>
        <w:rPr>
          <w:rFonts w:ascii="Century Gothic" w:hAnsi="Century Gothic" w:cstheme="majorHAnsi"/>
          <w:color w:val="808080" w:themeColor="background1" w:themeShade="80"/>
          <w:sz w:val="18"/>
          <w:szCs w:val="18"/>
        </w:rPr>
      </w:pPr>
      <w:r w:rsidRPr="00EC48CB">
        <w:rPr>
          <w:rFonts w:ascii="Century Gothic" w:hAnsi="Century Gothic" w:cstheme="majorHAnsi"/>
          <w:color w:val="808080" w:themeColor="background1" w:themeShade="80"/>
          <w:sz w:val="18"/>
          <w:szCs w:val="18"/>
        </w:rPr>
        <w:t xml:space="preserve">SAN FRANCISCO, </w:t>
      </w:r>
      <w:r w:rsidR="002B4469" w:rsidRPr="00EC48CB">
        <w:rPr>
          <w:rFonts w:ascii="Century Gothic" w:hAnsi="Century Gothic" w:cstheme="majorHAnsi"/>
          <w:color w:val="808080" w:themeColor="background1" w:themeShade="80"/>
          <w:sz w:val="18"/>
          <w:szCs w:val="18"/>
        </w:rPr>
        <w:t>CAA (</w:t>
      </w:r>
      <w:r w:rsidRPr="00EC48CB">
        <w:rPr>
          <w:rFonts w:ascii="Century Gothic" w:hAnsi="Century Gothic" w:cstheme="majorHAnsi"/>
          <w:color w:val="808080" w:themeColor="background1" w:themeShade="80"/>
          <w:sz w:val="18"/>
          <w:szCs w:val="18"/>
        </w:rPr>
        <w:t xml:space="preserve">555) 432-1000 MADISON EXAMPLE@EXAMPLE.COM </w:t>
      </w:r>
    </w:p>
    <w:p w14:paraId="5DAC4780" w14:textId="37495D0C" w:rsidR="00021367" w:rsidRPr="002B4469" w:rsidRDefault="00F03D58" w:rsidP="00021367">
      <w:pPr>
        <w:rPr>
          <w:sz w:val="22"/>
          <w:szCs w:val="22"/>
        </w:rPr>
      </w:pPr>
      <w:r w:rsidRPr="00B13B7F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9168" behindDoc="1" locked="0" layoutInCell="1" allowOverlap="1" wp14:anchorId="2B89F464" wp14:editId="78F240BD">
                <wp:simplePos x="0" y="0"/>
                <wp:positionH relativeFrom="column">
                  <wp:posOffset>1520825</wp:posOffset>
                </wp:positionH>
                <wp:positionV relativeFrom="paragraph">
                  <wp:posOffset>262255</wp:posOffset>
                </wp:positionV>
                <wp:extent cx="3819525" cy="1050925"/>
                <wp:effectExtent l="0" t="0" r="28575" b="15875"/>
                <wp:wrapTight wrapText="bothSides">
                  <wp:wrapPolygon edited="0">
                    <wp:start x="0" y="0"/>
                    <wp:lineTo x="0" y="21535"/>
                    <wp:lineTo x="21654" y="21535"/>
                    <wp:lineTo x="21654" y="0"/>
                    <wp:lineTo x="0" y="0"/>
                  </wp:wrapPolygon>
                </wp:wrapTight>
                <wp:docPr id="1225997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C3AA1" w14:textId="77777777" w:rsidR="00B6317A" w:rsidRPr="00F03D58" w:rsidRDefault="00B6317A" w:rsidP="00B6317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03D5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Focused Sales Consultant Well-Known for providing exciting product demonstrations and convincing leads to purchase, Detailed and quick-paced and a true team player, pursing a new sales-driven role where hard work and dedication will be highly </w:t>
                            </w:r>
                            <w:r w:rsidRPr="00F03D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valued.</w:t>
                            </w:r>
                          </w:p>
                          <w:p w14:paraId="432E2C5F" w14:textId="353F2DC9" w:rsidR="003A2D5B" w:rsidRDefault="003A2D5B" w:rsidP="00B6317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9F4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75pt;margin-top:20.65pt;width:300.75pt;height:82.75pt;z-index:-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" strokecolor="white [3212]">
                <v:textbox>
                  <w:txbxContent>
                    <w:p w14:paraId="53CC3AA1" w14:textId="77777777" w:rsidR="00B6317A" w:rsidRPr="00F03D58" w:rsidRDefault="00B6317A" w:rsidP="00B6317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F03D5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Focused Sales Consultant Well-Known for providing exciting product demonstrations and convincing leads to purchase, Detailed and quick-paced and a true team player, pursing a new sales-driven role where hard work and dedication will be highly </w:t>
                      </w:r>
                      <w:r w:rsidRPr="00F03D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valued.</w:t>
                      </w:r>
                    </w:p>
                    <w:p w14:paraId="432E2C5F" w14:textId="353F2DC9" w:rsidR="003A2D5B" w:rsidRDefault="003A2D5B" w:rsidP="00B6317A">
                      <w:pPr>
                        <w:pStyle w:val="ListParagrap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C75F9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9C8E30C" wp14:editId="6A6B7C23">
                <wp:simplePos x="0" y="0"/>
                <wp:positionH relativeFrom="column">
                  <wp:posOffset>-83470</wp:posOffset>
                </wp:positionH>
                <wp:positionV relativeFrom="paragraph">
                  <wp:posOffset>84431</wp:posOffset>
                </wp:positionV>
                <wp:extent cx="1614170" cy="7118350"/>
                <wp:effectExtent l="0" t="0" r="24130" b="25400"/>
                <wp:wrapSquare wrapText="bothSides"/>
                <wp:docPr id="2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7118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8C06C" w14:textId="0DB64ED5" w:rsidR="00021367" w:rsidRPr="00FF0BAD" w:rsidRDefault="00485CE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37192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ROFESSIONAL</w:t>
                            </w:r>
                            <w:r w:rsidR="00696821" w:rsidRPr="0037192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 w:rsidRPr="0037192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 w:rsidR="00696821" w:rsidRPr="0037192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 w:rsidRPr="00FF0BA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UMMARY</w:t>
                            </w:r>
                          </w:p>
                          <w:p w14:paraId="41C9F07D" w14:textId="77777777" w:rsidR="007208FD" w:rsidRPr="00FF0BAD" w:rsidRDefault="007208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2A782B7" w14:textId="77777777" w:rsidR="007208FD" w:rsidRPr="00FF0BAD" w:rsidRDefault="007208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B19C0FC" w14:textId="18CDFCB2" w:rsidR="00485CE8" w:rsidRPr="00FF0BAD" w:rsidRDefault="00485C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F0BAD">
                              <w:rPr>
                                <w:b/>
                                <w:bCs/>
                              </w:rPr>
                              <w:t>SKILLS</w:t>
                            </w:r>
                          </w:p>
                          <w:p w14:paraId="02569CCE" w14:textId="77777777" w:rsidR="00066006" w:rsidRPr="00FF0BAD" w:rsidRDefault="0006600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CB9D542" w14:textId="77777777" w:rsidR="00066006" w:rsidRPr="00FF0BAD" w:rsidRDefault="0006600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E4997D2" w14:textId="061DFFB2" w:rsidR="0061764E" w:rsidRDefault="0061764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9B25656" w14:textId="012E1FAD" w:rsidR="00066006" w:rsidRPr="00FF0BAD" w:rsidRDefault="000660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F0BAD">
                              <w:rPr>
                                <w:b/>
                                <w:bCs/>
                              </w:rPr>
                              <w:t>WORK HISTORY</w:t>
                            </w:r>
                          </w:p>
                          <w:p w14:paraId="2973C128" w14:textId="77777777" w:rsidR="004C0653" w:rsidRPr="00FF0BAD" w:rsidRDefault="004C06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C8B78E2" w14:textId="77777777" w:rsidR="004C0653" w:rsidRPr="00FF0BAD" w:rsidRDefault="004C06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AEBF3F" w14:textId="77777777" w:rsidR="004C0653" w:rsidRPr="00FF0BAD" w:rsidRDefault="004C06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C6E47F9" w14:textId="77777777" w:rsidR="004C0653" w:rsidRPr="00FF0BAD" w:rsidRDefault="004C06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1CDF5F8" w14:textId="77777777" w:rsidR="004C0653" w:rsidRPr="00FF0BAD" w:rsidRDefault="004C06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867A468" w14:textId="77777777" w:rsidR="004C0653" w:rsidRPr="00FF0BAD" w:rsidRDefault="004C06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1EB428" w14:textId="77777777" w:rsidR="004C0653" w:rsidRPr="00FF0BAD" w:rsidRDefault="004C06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A992AF" w14:textId="77777777" w:rsidR="004C0653" w:rsidRPr="00FF0BAD" w:rsidRDefault="004C06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A9CD38" w14:textId="77777777" w:rsidR="004C0653" w:rsidRPr="00FF0BAD" w:rsidRDefault="004C06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78A877E" w14:textId="77777777" w:rsidR="00696821" w:rsidRPr="00FF0BAD" w:rsidRDefault="0069682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3B0C587" w14:textId="25FAF4B5" w:rsidR="004C0653" w:rsidRPr="00FF0BAD" w:rsidRDefault="004C06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F0BAD">
                              <w:rPr>
                                <w:b/>
                                <w:bCs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E30C" id="Text Box 14" o:spid="_x0000_s1027" type="#_x0000_t202" style="position:absolute;margin-left:-6.55pt;margin-top:6.65pt;width:127.1pt;height:560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" fillcolor="white [3201]" strokecolor="white [3212]" strokeweight="1pt">
                <v:textbox inset=",21.6pt">
                  <w:txbxContent>
                    <w:p w14:paraId="20B8C06C" w14:textId="0DB64ED5" w:rsidR="00021367" w:rsidRPr="00FF0BAD" w:rsidRDefault="00485CE8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371927">
                        <w:rPr>
                          <w:rFonts w:ascii="Century Gothic" w:hAnsi="Century Gothic"/>
                          <w:b/>
                          <w:bCs/>
                        </w:rPr>
                        <w:t>PROFESSIONAL</w:t>
                      </w:r>
                      <w:r w:rsidR="00696821" w:rsidRPr="00371927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 w:rsidRPr="00371927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 w:rsidR="00696821" w:rsidRPr="00371927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 w:rsidRPr="00FF0BAD">
                        <w:rPr>
                          <w:rFonts w:ascii="Century Gothic" w:hAnsi="Century Gothic"/>
                          <w:b/>
                          <w:bCs/>
                        </w:rPr>
                        <w:t>SUMMARY</w:t>
                      </w:r>
                    </w:p>
                    <w:p w14:paraId="41C9F07D" w14:textId="77777777" w:rsidR="007208FD" w:rsidRPr="00FF0BAD" w:rsidRDefault="007208FD">
                      <w:pPr>
                        <w:rPr>
                          <w:b/>
                          <w:bCs/>
                        </w:rPr>
                      </w:pPr>
                    </w:p>
                    <w:p w14:paraId="72A782B7" w14:textId="77777777" w:rsidR="007208FD" w:rsidRPr="00FF0BAD" w:rsidRDefault="007208FD">
                      <w:pPr>
                        <w:rPr>
                          <w:b/>
                          <w:bCs/>
                        </w:rPr>
                      </w:pPr>
                    </w:p>
                    <w:p w14:paraId="7B19C0FC" w14:textId="18CDFCB2" w:rsidR="00485CE8" w:rsidRPr="00FF0BAD" w:rsidRDefault="00485CE8">
                      <w:pPr>
                        <w:rPr>
                          <w:b/>
                          <w:bCs/>
                        </w:rPr>
                      </w:pPr>
                      <w:r w:rsidRPr="00FF0BAD">
                        <w:rPr>
                          <w:b/>
                          <w:bCs/>
                        </w:rPr>
                        <w:t>SKILLS</w:t>
                      </w:r>
                    </w:p>
                    <w:p w14:paraId="02569CCE" w14:textId="77777777" w:rsidR="00066006" w:rsidRPr="00FF0BAD" w:rsidRDefault="00066006">
                      <w:pPr>
                        <w:rPr>
                          <w:b/>
                          <w:bCs/>
                        </w:rPr>
                      </w:pPr>
                    </w:p>
                    <w:p w14:paraId="1CB9D542" w14:textId="77777777" w:rsidR="00066006" w:rsidRPr="00FF0BAD" w:rsidRDefault="00066006">
                      <w:pPr>
                        <w:rPr>
                          <w:b/>
                          <w:bCs/>
                        </w:rPr>
                      </w:pPr>
                    </w:p>
                    <w:p w14:paraId="4E4997D2" w14:textId="061DFFB2" w:rsidR="0061764E" w:rsidRDefault="0061764E">
                      <w:pPr>
                        <w:rPr>
                          <w:b/>
                          <w:bCs/>
                        </w:rPr>
                      </w:pPr>
                    </w:p>
                    <w:p w14:paraId="49B25656" w14:textId="012E1FAD" w:rsidR="00066006" w:rsidRPr="00FF0BAD" w:rsidRDefault="00066006">
                      <w:pPr>
                        <w:rPr>
                          <w:b/>
                          <w:bCs/>
                        </w:rPr>
                      </w:pPr>
                      <w:r w:rsidRPr="00FF0BAD">
                        <w:rPr>
                          <w:b/>
                          <w:bCs/>
                        </w:rPr>
                        <w:t>WORK HISTORY</w:t>
                      </w:r>
                    </w:p>
                    <w:p w14:paraId="2973C128" w14:textId="77777777" w:rsidR="004C0653" w:rsidRPr="00FF0BAD" w:rsidRDefault="004C0653">
                      <w:pPr>
                        <w:rPr>
                          <w:b/>
                          <w:bCs/>
                        </w:rPr>
                      </w:pPr>
                    </w:p>
                    <w:p w14:paraId="3C8B78E2" w14:textId="77777777" w:rsidR="004C0653" w:rsidRPr="00FF0BAD" w:rsidRDefault="004C0653">
                      <w:pPr>
                        <w:rPr>
                          <w:b/>
                          <w:bCs/>
                        </w:rPr>
                      </w:pPr>
                    </w:p>
                    <w:p w14:paraId="73AEBF3F" w14:textId="77777777" w:rsidR="004C0653" w:rsidRPr="00FF0BAD" w:rsidRDefault="004C0653">
                      <w:pPr>
                        <w:rPr>
                          <w:b/>
                          <w:bCs/>
                        </w:rPr>
                      </w:pPr>
                    </w:p>
                    <w:p w14:paraId="1C6E47F9" w14:textId="77777777" w:rsidR="004C0653" w:rsidRPr="00FF0BAD" w:rsidRDefault="004C0653">
                      <w:pPr>
                        <w:rPr>
                          <w:b/>
                          <w:bCs/>
                        </w:rPr>
                      </w:pPr>
                    </w:p>
                    <w:p w14:paraId="21CDF5F8" w14:textId="77777777" w:rsidR="004C0653" w:rsidRPr="00FF0BAD" w:rsidRDefault="004C0653">
                      <w:pPr>
                        <w:rPr>
                          <w:b/>
                          <w:bCs/>
                        </w:rPr>
                      </w:pPr>
                    </w:p>
                    <w:p w14:paraId="4867A468" w14:textId="77777777" w:rsidR="004C0653" w:rsidRPr="00FF0BAD" w:rsidRDefault="004C0653">
                      <w:pPr>
                        <w:rPr>
                          <w:b/>
                          <w:bCs/>
                        </w:rPr>
                      </w:pPr>
                    </w:p>
                    <w:p w14:paraId="671EB428" w14:textId="77777777" w:rsidR="004C0653" w:rsidRPr="00FF0BAD" w:rsidRDefault="004C0653">
                      <w:pPr>
                        <w:rPr>
                          <w:b/>
                          <w:bCs/>
                        </w:rPr>
                      </w:pPr>
                    </w:p>
                    <w:p w14:paraId="2BA992AF" w14:textId="77777777" w:rsidR="004C0653" w:rsidRPr="00FF0BAD" w:rsidRDefault="004C0653">
                      <w:pPr>
                        <w:rPr>
                          <w:b/>
                          <w:bCs/>
                        </w:rPr>
                      </w:pPr>
                    </w:p>
                    <w:p w14:paraId="2AA9CD38" w14:textId="77777777" w:rsidR="004C0653" w:rsidRPr="00FF0BAD" w:rsidRDefault="004C0653">
                      <w:pPr>
                        <w:rPr>
                          <w:b/>
                          <w:bCs/>
                        </w:rPr>
                      </w:pPr>
                    </w:p>
                    <w:p w14:paraId="278A877E" w14:textId="77777777" w:rsidR="00696821" w:rsidRPr="00FF0BAD" w:rsidRDefault="00696821">
                      <w:pPr>
                        <w:rPr>
                          <w:b/>
                          <w:bCs/>
                        </w:rPr>
                      </w:pPr>
                    </w:p>
                    <w:p w14:paraId="63B0C587" w14:textId="25FAF4B5" w:rsidR="004C0653" w:rsidRPr="00FF0BAD" w:rsidRDefault="004C0653">
                      <w:pPr>
                        <w:rPr>
                          <w:b/>
                          <w:bCs/>
                        </w:rPr>
                      </w:pPr>
                      <w:r w:rsidRPr="00FF0BAD">
                        <w:rPr>
                          <w:b/>
                          <w:bCs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685E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96EAF5C" wp14:editId="25CCB883">
                <wp:simplePos x="0" y="0"/>
                <wp:positionH relativeFrom="column">
                  <wp:posOffset>20955</wp:posOffset>
                </wp:positionH>
                <wp:positionV relativeFrom="paragraph">
                  <wp:posOffset>85090</wp:posOffset>
                </wp:positionV>
                <wp:extent cx="6103088" cy="0"/>
                <wp:effectExtent l="0" t="19050" r="31115" b="19050"/>
                <wp:wrapNone/>
                <wp:docPr id="15387101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088" cy="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7F4F1" id="Straight Connector 1" o:spid="_x0000_s1026" style="position:absolute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6.7pt" to="482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" strokecolor="#ffc000 [3207]" strokeweight="3.25pt">
                <v:stroke joinstyle="miter"/>
              </v:line>
            </w:pict>
          </mc:Fallback>
        </mc:AlternateContent>
      </w:r>
    </w:p>
    <w:p w14:paraId="71211115" w14:textId="77777777" w:rsidR="00B6317A" w:rsidRDefault="00B6317A" w:rsidP="00DD6D2B">
      <w:pPr>
        <w:rPr>
          <w:rFonts w:ascii="Century Gothic" w:hAnsi="Century Gothic"/>
          <w:color w:val="000000"/>
          <w:sz w:val="18"/>
          <w:szCs w:val="18"/>
        </w:rPr>
      </w:pPr>
    </w:p>
    <w:p w14:paraId="3DFACA82" w14:textId="77777777" w:rsidR="00B6317A" w:rsidRDefault="00B6317A" w:rsidP="00DD6D2B">
      <w:pPr>
        <w:rPr>
          <w:rFonts w:ascii="Century Gothic" w:hAnsi="Century Gothic"/>
          <w:color w:val="000000"/>
          <w:sz w:val="18"/>
          <w:szCs w:val="18"/>
        </w:rPr>
      </w:pPr>
    </w:p>
    <w:p w14:paraId="479C8E30" w14:textId="77777777" w:rsidR="00B6317A" w:rsidRDefault="00B6317A" w:rsidP="00DD6D2B">
      <w:pPr>
        <w:rPr>
          <w:rFonts w:ascii="Century Gothic" w:hAnsi="Century Gothic"/>
          <w:color w:val="000000"/>
          <w:sz w:val="18"/>
          <w:szCs w:val="18"/>
        </w:rPr>
      </w:pPr>
    </w:p>
    <w:p w14:paraId="1B218302" w14:textId="19F011B2" w:rsidR="00B13B7F" w:rsidRDefault="00A12BCF" w:rsidP="00DD6D2B">
      <w:pPr>
        <w:rPr>
          <w:rFonts w:ascii="Century Gothic" w:hAnsi="Century Gothic"/>
          <w:color w:val="000000"/>
          <w:sz w:val="18"/>
          <w:szCs w:val="18"/>
        </w:rPr>
      </w:pPr>
      <w:r w:rsidRPr="00B13B7F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35200" behindDoc="1" locked="0" layoutInCell="1" allowOverlap="1" wp14:anchorId="15CE5AD3" wp14:editId="476827D6">
                <wp:simplePos x="0" y="0"/>
                <wp:positionH relativeFrom="column">
                  <wp:posOffset>3670935</wp:posOffset>
                </wp:positionH>
                <wp:positionV relativeFrom="paragraph">
                  <wp:posOffset>205900</wp:posOffset>
                </wp:positionV>
                <wp:extent cx="2120265" cy="1042035"/>
                <wp:effectExtent l="0" t="0" r="13335" b="24765"/>
                <wp:wrapTight wrapText="bothSides">
                  <wp:wrapPolygon edited="0">
                    <wp:start x="0" y="0"/>
                    <wp:lineTo x="0" y="21718"/>
                    <wp:lineTo x="21542" y="21718"/>
                    <wp:lineTo x="2154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0074" w14:textId="77777777" w:rsidR="00E12178" w:rsidRPr="000F6099" w:rsidRDefault="00015A9B" w:rsidP="00151A4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F609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Customer </w:t>
                            </w:r>
                            <w:r w:rsidR="00E12178" w:rsidRPr="000F609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service </w:t>
                            </w:r>
                          </w:p>
                          <w:p w14:paraId="6FAB946D" w14:textId="3769C63E" w:rsidR="00B13B7F" w:rsidRPr="000F6099" w:rsidRDefault="00E12178" w:rsidP="00E12178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F609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ales</w:t>
                            </w:r>
                            <w:r w:rsidR="00015A9B" w:rsidRPr="000F609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reporting</w:t>
                            </w:r>
                          </w:p>
                          <w:p w14:paraId="04445C4D" w14:textId="31B35889" w:rsidR="00015A9B" w:rsidRPr="000F6099" w:rsidRDefault="00015A9B" w:rsidP="00151A4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F609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rusted key </w:t>
                            </w:r>
                            <w:proofErr w:type="gramStart"/>
                            <w:r w:rsidR="00E12178" w:rsidRPr="000F609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older</w:t>
                            </w:r>
                            <w:proofErr w:type="gramEnd"/>
                          </w:p>
                          <w:p w14:paraId="448C859E" w14:textId="1686E33C" w:rsidR="00015A9B" w:rsidRPr="000F6099" w:rsidRDefault="00015A9B" w:rsidP="00151A4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F609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trategic sales knowle</w:t>
                            </w:r>
                            <w:r w:rsidR="00151A45" w:rsidRPr="000F609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5AD3" id="_x0000_s1028" type="#_x0000_t202" style="position:absolute;margin-left:289.05pt;margin-top:16.2pt;width:166.95pt;height:82.05pt;z-index:-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" strokecolor="white [3212]">
                <v:textbox>
                  <w:txbxContent>
                    <w:p w14:paraId="6FE70074" w14:textId="77777777" w:rsidR="00E12178" w:rsidRPr="000F6099" w:rsidRDefault="00015A9B" w:rsidP="00151A4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F609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Customer </w:t>
                      </w:r>
                      <w:r w:rsidR="00E12178" w:rsidRPr="000F609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service </w:t>
                      </w:r>
                    </w:p>
                    <w:p w14:paraId="6FAB946D" w14:textId="3769C63E" w:rsidR="00B13B7F" w:rsidRPr="000F6099" w:rsidRDefault="00E12178" w:rsidP="00E12178">
                      <w:pPr>
                        <w:pStyle w:val="ListParagrap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F6099">
                        <w:rPr>
                          <w:rFonts w:ascii="Century Gothic" w:hAnsi="Century Gothic"/>
                          <w:sz w:val="18"/>
                          <w:szCs w:val="18"/>
                        </w:rPr>
                        <w:t>Sales</w:t>
                      </w:r>
                      <w:r w:rsidR="00015A9B" w:rsidRPr="000F609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reporting</w:t>
                      </w:r>
                    </w:p>
                    <w:p w14:paraId="04445C4D" w14:textId="31B35889" w:rsidR="00015A9B" w:rsidRPr="000F6099" w:rsidRDefault="00015A9B" w:rsidP="00151A4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F609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rusted key </w:t>
                      </w:r>
                      <w:proofErr w:type="gramStart"/>
                      <w:r w:rsidR="00E12178" w:rsidRPr="000F6099">
                        <w:rPr>
                          <w:rFonts w:ascii="Century Gothic" w:hAnsi="Century Gothic"/>
                          <w:sz w:val="18"/>
                          <w:szCs w:val="18"/>
                        </w:rPr>
                        <w:t>holder</w:t>
                      </w:r>
                      <w:proofErr w:type="gramEnd"/>
                    </w:p>
                    <w:p w14:paraId="448C859E" w14:textId="1686E33C" w:rsidR="00015A9B" w:rsidRPr="000F6099" w:rsidRDefault="00015A9B" w:rsidP="00151A4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F6099">
                        <w:rPr>
                          <w:rFonts w:ascii="Century Gothic" w:hAnsi="Century Gothic"/>
                          <w:sz w:val="18"/>
                          <w:szCs w:val="18"/>
                        </w:rPr>
                        <w:t>Strategic sales knowle</w:t>
                      </w:r>
                      <w:r w:rsidR="00151A45" w:rsidRPr="000F6099">
                        <w:rPr>
                          <w:rFonts w:ascii="Century Gothic" w:hAnsi="Century Gothic"/>
                          <w:sz w:val="18"/>
                          <w:szCs w:val="18"/>
                        </w:rPr>
                        <w:t>d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13B7F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58D081FE" wp14:editId="1873CF91">
                <wp:simplePos x="0" y="0"/>
                <wp:positionH relativeFrom="column">
                  <wp:posOffset>1526540</wp:posOffset>
                </wp:positionH>
                <wp:positionV relativeFrom="paragraph">
                  <wp:posOffset>206007</wp:posOffset>
                </wp:positionV>
                <wp:extent cx="2161540" cy="1187450"/>
                <wp:effectExtent l="0" t="0" r="10160" b="12700"/>
                <wp:wrapTight wrapText="bothSides">
                  <wp:wrapPolygon edited="0">
                    <wp:start x="0" y="0"/>
                    <wp:lineTo x="0" y="21484"/>
                    <wp:lineTo x="21511" y="21484"/>
                    <wp:lineTo x="21511" y="0"/>
                    <wp:lineTo x="0" y="0"/>
                  </wp:wrapPolygon>
                </wp:wrapTight>
                <wp:docPr id="52952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CF93" w14:textId="77777777" w:rsidR="00151A45" w:rsidRPr="000F6099" w:rsidRDefault="00151A45" w:rsidP="00151A4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F609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ales and marketing</w:t>
                            </w:r>
                          </w:p>
                          <w:p w14:paraId="0F8B0F26" w14:textId="70EF1C9D" w:rsidR="00151A45" w:rsidRPr="000F6099" w:rsidRDefault="00E12178" w:rsidP="00FF0B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F609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roduct and service knowledge</w:t>
                            </w:r>
                          </w:p>
                          <w:p w14:paraId="64D0E8FD" w14:textId="77777777" w:rsidR="00151A45" w:rsidRPr="000F6099" w:rsidRDefault="00151A45" w:rsidP="00151A4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F609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monstrations</w:t>
                            </w:r>
                          </w:p>
                          <w:p w14:paraId="3D8716FD" w14:textId="77777777" w:rsidR="00151A45" w:rsidRPr="000F6099" w:rsidRDefault="00151A45" w:rsidP="00151A4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F609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ayment processing</w:t>
                            </w:r>
                          </w:p>
                          <w:p w14:paraId="3BD969A8" w14:textId="77777777" w:rsidR="00151A45" w:rsidRDefault="00151A45" w:rsidP="00151A4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EB7340A" w14:textId="77777777" w:rsidR="00151A45" w:rsidRPr="00DD6D2B" w:rsidRDefault="00151A45" w:rsidP="00151A4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D6D2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ales and marketing</w:t>
                            </w:r>
                          </w:p>
                          <w:p w14:paraId="75542D96" w14:textId="77777777" w:rsidR="00151A45" w:rsidRPr="00DD6D2B" w:rsidRDefault="00151A45" w:rsidP="00151A4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D6D2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roduct and service knowledge</w:t>
                            </w:r>
                          </w:p>
                          <w:p w14:paraId="3965B80C" w14:textId="77777777" w:rsidR="00151A45" w:rsidRPr="00DD6D2B" w:rsidRDefault="00151A45" w:rsidP="00151A4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D6D2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monstrations</w:t>
                            </w:r>
                          </w:p>
                          <w:p w14:paraId="0E527536" w14:textId="77777777" w:rsidR="00151A45" w:rsidRPr="00DD6D2B" w:rsidRDefault="00151A45" w:rsidP="00151A4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D6D2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ayment processing</w:t>
                            </w:r>
                          </w:p>
                          <w:p w14:paraId="2F615E60" w14:textId="1DB29DCA" w:rsidR="00151A45" w:rsidRDefault="00151A45" w:rsidP="00151A4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81FE" id="_x0000_s1029" type="#_x0000_t202" style="position:absolute;margin-left:120.2pt;margin-top:16.2pt;width:170.2pt;height:93.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" strokecolor="white [3212]">
                <v:textbox>
                  <w:txbxContent>
                    <w:p w14:paraId="2EBFCF93" w14:textId="77777777" w:rsidR="00151A45" w:rsidRPr="000F6099" w:rsidRDefault="00151A45" w:rsidP="00151A4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F6099">
                        <w:rPr>
                          <w:rFonts w:ascii="Century Gothic" w:hAnsi="Century Gothic"/>
                          <w:sz w:val="18"/>
                          <w:szCs w:val="18"/>
                        </w:rPr>
                        <w:t>Sales and marketing</w:t>
                      </w:r>
                    </w:p>
                    <w:p w14:paraId="0F8B0F26" w14:textId="70EF1C9D" w:rsidR="00151A45" w:rsidRPr="000F6099" w:rsidRDefault="00E12178" w:rsidP="00FF0B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F6099">
                        <w:rPr>
                          <w:rFonts w:ascii="Century Gothic" w:hAnsi="Century Gothic"/>
                          <w:sz w:val="18"/>
                          <w:szCs w:val="18"/>
                        </w:rPr>
                        <w:t>Product and service knowledge</w:t>
                      </w:r>
                    </w:p>
                    <w:p w14:paraId="64D0E8FD" w14:textId="77777777" w:rsidR="00151A45" w:rsidRPr="000F6099" w:rsidRDefault="00151A45" w:rsidP="00151A4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F6099">
                        <w:rPr>
                          <w:rFonts w:ascii="Century Gothic" w:hAnsi="Century Gothic"/>
                          <w:sz w:val="18"/>
                          <w:szCs w:val="18"/>
                        </w:rPr>
                        <w:t>Demonstrations</w:t>
                      </w:r>
                    </w:p>
                    <w:p w14:paraId="3D8716FD" w14:textId="77777777" w:rsidR="00151A45" w:rsidRPr="000F6099" w:rsidRDefault="00151A45" w:rsidP="00151A4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F6099">
                        <w:rPr>
                          <w:rFonts w:ascii="Century Gothic" w:hAnsi="Century Gothic"/>
                          <w:sz w:val="18"/>
                          <w:szCs w:val="18"/>
                        </w:rPr>
                        <w:t>Payment processing</w:t>
                      </w:r>
                    </w:p>
                    <w:p w14:paraId="3BD969A8" w14:textId="77777777" w:rsidR="00151A45" w:rsidRDefault="00151A45" w:rsidP="00151A4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1EB7340A" w14:textId="77777777" w:rsidR="00151A45" w:rsidRPr="00DD6D2B" w:rsidRDefault="00151A45" w:rsidP="00151A4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D6D2B">
                        <w:rPr>
                          <w:rFonts w:ascii="Century Gothic" w:hAnsi="Century Gothic"/>
                          <w:sz w:val="18"/>
                          <w:szCs w:val="18"/>
                        </w:rPr>
                        <w:t>Sales and marketing</w:t>
                      </w:r>
                    </w:p>
                    <w:p w14:paraId="75542D96" w14:textId="77777777" w:rsidR="00151A45" w:rsidRPr="00DD6D2B" w:rsidRDefault="00151A45" w:rsidP="00151A4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D6D2B">
                        <w:rPr>
                          <w:rFonts w:ascii="Century Gothic" w:hAnsi="Century Gothic"/>
                          <w:sz w:val="18"/>
                          <w:szCs w:val="18"/>
                        </w:rPr>
                        <w:t>Product and service knowledge</w:t>
                      </w:r>
                    </w:p>
                    <w:p w14:paraId="3965B80C" w14:textId="77777777" w:rsidR="00151A45" w:rsidRPr="00DD6D2B" w:rsidRDefault="00151A45" w:rsidP="00151A4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D6D2B">
                        <w:rPr>
                          <w:rFonts w:ascii="Century Gothic" w:hAnsi="Century Gothic"/>
                          <w:sz w:val="18"/>
                          <w:szCs w:val="18"/>
                        </w:rPr>
                        <w:t>Demonstrations</w:t>
                      </w:r>
                    </w:p>
                    <w:p w14:paraId="0E527536" w14:textId="77777777" w:rsidR="00151A45" w:rsidRPr="00DD6D2B" w:rsidRDefault="00151A45" w:rsidP="00151A4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D6D2B">
                        <w:rPr>
                          <w:rFonts w:ascii="Century Gothic" w:hAnsi="Century Gothic"/>
                          <w:sz w:val="18"/>
                          <w:szCs w:val="18"/>
                        </w:rPr>
                        <w:t>Payment processing</w:t>
                      </w:r>
                    </w:p>
                    <w:p w14:paraId="2F615E60" w14:textId="1DB29DCA" w:rsidR="00151A45" w:rsidRDefault="00151A45" w:rsidP="00151A4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D469D" w:rsidRPr="00B13B7F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2000" behindDoc="1" locked="0" layoutInCell="1" allowOverlap="1" wp14:anchorId="4DF488FD" wp14:editId="6564C96D">
                <wp:simplePos x="0" y="0"/>
                <wp:positionH relativeFrom="column">
                  <wp:posOffset>1453094</wp:posOffset>
                </wp:positionH>
                <wp:positionV relativeFrom="paragraph">
                  <wp:posOffset>4846480</wp:posOffset>
                </wp:positionV>
                <wp:extent cx="4340860" cy="930910"/>
                <wp:effectExtent l="0" t="0" r="21590" b="21590"/>
                <wp:wrapThrough wrapText="bothSides">
                  <wp:wrapPolygon edited="0">
                    <wp:start x="0" y="0"/>
                    <wp:lineTo x="0" y="21659"/>
                    <wp:lineTo x="21613" y="21659"/>
                    <wp:lineTo x="21613" y="0"/>
                    <wp:lineTo x="0" y="0"/>
                  </wp:wrapPolygon>
                </wp:wrapThrough>
                <wp:docPr id="1380245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86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61C1" w14:textId="77777777" w:rsidR="00BF59DA" w:rsidRPr="00305254" w:rsidRDefault="00BF59DA" w:rsidP="00BF59DA">
                            <w:pPr>
                              <w:pStyle w:val="Subtitle"/>
                              <w:spacing w:after="0"/>
                              <w:contextualSpacing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052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  <w:p w14:paraId="3D63F0AC" w14:textId="77777777" w:rsidR="00BF59DA" w:rsidRPr="00305254" w:rsidRDefault="00BF59DA" w:rsidP="003C2DC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05254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ssociate of Arts: </w:t>
                            </w:r>
                            <w:r w:rsidRPr="003052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usiness Management</w:t>
                            </w:r>
                          </w:p>
                          <w:p w14:paraId="3E14BBDE" w14:textId="77777777" w:rsidR="00BF59DA" w:rsidRPr="00305254" w:rsidRDefault="00BF59DA" w:rsidP="003C2DC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0525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an Francisco City College, San Francisco, CA</w:t>
                            </w:r>
                          </w:p>
                          <w:p w14:paraId="0C0CAF74" w14:textId="77777777" w:rsidR="00BF59DA" w:rsidRDefault="00BF59DA" w:rsidP="00BF59D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88FD" id="_x0000_s1030" type="#_x0000_t202" style="position:absolute;margin-left:114.4pt;margin-top:381.6pt;width:341.8pt;height:73.3pt;z-index:-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" strokecolor="white [3212]">
                <v:textbox>
                  <w:txbxContent>
                    <w:p w14:paraId="256561C1" w14:textId="77777777" w:rsidR="00BF59DA" w:rsidRPr="00305254" w:rsidRDefault="00BF59DA" w:rsidP="00BF59DA">
                      <w:pPr>
                        <w:pStyle w:val="Subtitle"/>
                        <w:spacing w:after="0"/>
                        <w:contextualSpacing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05254">
                        <w:rPr>
                          <w:rFonts w:ascii="Century Gothic" w:hAnsi="Century Gothic"/>
                          <w:sz w:val="18"/>
                          <w:szCs w:val="18"/>
                        </w:rPr>
                        <w:t>2017</w:t>
                      </w:r>
                    </w:p>
                    <w:p w14:paraId="3D63F0AC" w14:textId="77777777" w:rsidR="00BF59DA" w:rsidRPr="00305254" w:rsidRDefault="00BF59DA" w:rsidP="003C2DC9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05254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Associate of Arts: </w:t>
                      </w:r>
                      <w:r w:rsidRPr="00305254">
                        <w:rPr>
                          <w:rFonts w:ascii="Century Gothic" w:hAnsi="Century Gothic"/>
                          <w:sz w:val="18"/>
                          <w:szCs w:val="18"/>
                        </w:rPr>
                        <w:t>Business Management</w:t>
                      </w:r>
                    </w:p>
                    <w:p w14:paraId="3E14BBDE" w14:textId="77777777" w:rsidR="00BF59DA" w:rsidRPr="00305254" w:rsidRDefault="00BF59DA" w:rsidP="003C2DC9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05254">
                        <w:rPr>
                          <w:rFonts w:ascii="Century Gothic" w:hAnsi="Century Gothic"/>
                          <w:sz w:val="18"/>
                          <w:szCs w:val="18"/>
                        </w:rPr>
                        <w:t>San Francisco City College, San Francisco, CA</w:t>
                      </w:r>
                    </w:p>
                    <w:p w14:paraId="0C0CAF74" w14:textId="77777777" w:rsidR="00BF59DA" w:rsidRDefault="00BF59DA" w:rsidP="00BF59DA">
                      <w:pPr>
                        <w:pStyle w:val="ListParagrap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D469D" w:rsidRPr="00B13B7F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8688" behindDoc="1" locked="0" layoutInCell="1" allowOverlap="1" wp14:anchorId="0BAF8D21" wp14:editId="7CE111CF">
                <wp:simplePos x="0" y="0"/>
                <wp:positionH relativeFrom="column">
                  <wp:posOffset>1520534</wp:posOffset>
                </wp:positionH>
                <wp:positionV relativeFrom="paragraph">
                  <wp:posOffset>3239830</wp:posOffset>
                </wp:positionV>
                <wp:extent cx="4340860" cy="1794510"/>
                <wp:effectExtent l="0" t="0" r="21590" b="15240"/>
                <wp:wrapThrough wrapText="bothSides">
                  <wp:wrapPolygon edited="0">
                    <wp:start x="0" y="0"/>
                    <wp:lineTo x="0" y="21554"/>
                    <wp:lineTo x="21613" y="21554"/>
                    <wp:lineTo x="21613" y="0"/>
                    <wp:lineTo x="0" y="0"/>
                  </wp:wrapPolygon>
                </wp:wrapThrough>
                <wp:docPr id="2119448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860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BCDE9" w14:textId="77777777" w:rsidR="0037467E" w:rsidRPr="002E1B4A" w:rsidRDefault="0037467E" w:rsidP="0037467E">
                            <w:pPr>
                              <w:pStyle w:val="Subtitle"/>
                              <w:spacing w:after="0"/>
                              <w:contextualSpacing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E1B4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ugust 2016-Febuary 2018</w:t>
                            </w:r>
                          </w:p>
                          <w:p w14:paraId="7057559C" w14:textId="77777777" w:rsidR="0037467E" w:rsidRPr="002E1B4A" w:rsidRDefault="0037467E" w:rsidP="0037467E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E1B4A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ales Representative </w:t>
                            </w:r>
                            <w:r w:rsidRPr="002E1B4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| Nike Inc | San Francisco, CA</w:t>
                            </w:r>
                          </w:p>
                          <w:p w14:paraId="617C2626" w14:textId="77777777" w:rsidR="0037467E" w:rsidRPr="002E1B4A" w:rsidRDefault="0037467E" w:rsidP="003746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E1B4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dentified prospect’s needs and developed appropriate responses along with information on fitting product and services.</w:t>
                            </w:r>
                          </w:p>
                          <w:p w14:paraId="72D06FF8" w14:textId="77777777" w:rsidR="0037467E" w:rsidRPr="002E1B4A" w:rsidRDefault="0037467E" w:rsidP="003746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E1B4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sponded to customer concerns with friendly and knowledge service.</w:t>
                            </w:r>
                          </w:p>
                          <w:p w14:paraId="41647A13" w14:textId="77777777" w:rsidR="0037467E" w:rsidRPr="002E1B4A" w:rsidRDefault="0037467E" w:rsidP="003746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E1B4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ncreased profits through effective sales training and troubleshooting profit loss areas.</w:t>
                            </w:r>
                          </w:p>
                          <w:p w14:paraId="29BED9A1" w14:textId="77777777" w:rsidR="0037467E" w:rsidRDefault="0037467E" w:rsidP="0037467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8D21" id="_x0000_s1031" type="#_x0000_t202" style="position:absolute;margin-left:119.75pt;margin-top:255.1pt;width:341.8pt;height:141.3pt;z-index:-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" strokecolor="white [3212]">
                <v:textbox>
                  <w:txbxContent>
                    <w:p w14:paraId="6B3BCDE9" w14:textId="77777777" w:rsidR="0037467E" w:rsidRPr="002E1B4A" w:rsidRDefault="0037467E" w:rsidP="0037467E">
                      <w:pPr>
                        <w:pStyle w:val="Subtitle"/>
                        <w:spacing w:after="0"/>
                        <w:contextualSpacing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E1B4A">
                        <w:rPr>
                          <w:rFonts w:ascii="Century Gothic" w:hAnsi="Century Gothic"/>
                          <w:sz w:val="18"/>
                          <w:szCs w:val="18"/>
                        </w:rPr>
                        <w:t>August 2016-Febuary 2018</w:t>
                      </w:r>
                    </w:p>
                    <w:p w14:paraId="7057559C" w14:textId="77777777" w:rsidR="0037467E" w:rsidRPr="002E1B4A" w:rsidRDefault="0037467E" w:rsidP="0037467E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E1B4A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Sales Representative </w:t>
                      </w:r>
                      <w:r w:rsidRPr="002E1B4A">
                        <w:rPr>
                          <w:rFonts w:ascii="Century Gothic" w:hAnsi="Century Gothic"/>
                          <w:sz w:val="18"/>
                          <w:szCs w:val="18"/>
                        </w:rPr>
                        <w:t>| Nike Inc | San Francisco, CA</w:t>
                      </w:r>
                    </w:p>
                    <w:p w14:paraId="617C2626" w14:textId="77777777" w:rsidR="0037467E" w:rsidRPr="002E1B4A" w:rsidRDefault="0037467E" w:rsidP="003746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E1B4A">
                        <w:rPr>
                          <w:rFonts w:ascii="Century Gothic" w:hAnsi="Century Gothic"/>
                          <w:sz w:val="18"/>
                          <w:szCs w:val="18"/>
                        </w:rPr>
                        <w:t>Identified prospect’s needs and developed appropriate responses along with information on fitting product and services.</w:t>
                      </w:r>
                    </w:p>
                    <w:p w14:paraId="72D06FF8" w14:textId="77777777" w:rsidR="0037467E" w:rsidRPr="002E1B4A" w:rsidRDefault="0037467E" w:rsidP="003746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E1B4A">
                        <w:rPr>
                          <w:rFonts w:ascii="Century Gothic" w:hAnsi="Century Gothic"/>
                          <w:sz w:val="18"/>
                          <w:szCs w:val="18"/>
                        </w:rPr>
                        <w:t>Responded to customer concerns with friendly and knowledge service.</w:t>
                      </w:r>
                    </w:p>
                    <w:p w14:paraId="41647A13" w14:textId="77777777" w:rsidR="0037467E" w:rsidRPr="002E1B4A" w:rsidRDefault="0037467E" w:rsidP="003746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E1B4A">
                        <w:rPr>
                          <w:rFonts w:ascii="Century Gothic" w:hAnsi="Century Gothic"/>
                          <w:sz w:val="18"/>
                          <w:szCs w:val="18"/>
                        </w:rPr>
                        <w:t>Increased profits through effective sales training and troubleshooting profit loss areas.</w:t>
                      </w:r>
                    </w:p>
                    <w:p w14:paraId="29BED9A1" w14:textId="77777777" w:rsidR="0037467E" w:rsidRDefault="0037467E" w:rsidP="0037467E">
                      <w:pPr>
                        <w:pStyle w:val="ListParagrap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1764E" w:rsidRPr="00B13B7F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3F6D9B3A" wp14:editId="00EBFC3A">
                <wp:simplePos x="0" y="0"/>
                <wp:positionH relativeFrom="column">
                  <wp:posOffset>1529080</wp:posOffset>
                </wp:positionH>
                <wp:positionV relativeFrom="paragraph">
                  <wp:posOffset>1300011</wp:posOffset>
                </wp:positionV>
                <wp:extent cx="4340860" cy="1939290"/>
                <wp:effectExtent l="0" t="0" r="21590" b="22860"/>
                <wp:wrapThrough wrapText="bothSides">
                  <wp:wrapPolygon edited="0">
                    <wp:start x="0" y="0"/>
                    <wp:lineTo x="0" y="21642"/>
                    <wp:lineTo x="21613" y="21642"/>
                    <wp:lineTo x="21613" y="0"/>
                    <wp:lineTo x="0" y="0"/>
                  </wp:wrapPolygon>
                </wp:wrapThrough>
                <wp:docPr id="1876188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860" cy="193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77083" w14:textId="77777777" w:rsidR="00D543D8" w:rsidRDefault="00D543D8" w:rsidP="00D543D8">
                            <w:pPr>
                              <w:pStyle w:val="Subtitle"/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E44356" w14:textId="77777777" w:rsidR="00D543D8" w:rsidRPr="00DC102A" w:rsidRDefault="00D543D8" w:rsidP="00D543D8">
                            <w:pPr>
                              <w:pStyle w:val="Subtitle"/>
                              <w:spacing w:after="0"/>
                              <w:contextualSpacing/>
                              <w:rPr>
                                <w:rFonts w:ascii="Century Gothic" w:hAnsi="Century Gothic" w:cstheme="majorHAnsi"/>
                                <w:sz w:val="18"/>
                                <w:szCs w:val="18"/>
                              </w:rPr>
                            </w:pPr>
                            <w:r w:rsidRPr="00DC102A">
                              <w:rPr>
                                <w:rFonts w:ascii="Century Gothic" w:hAnsi="Century Gothic" w:cstheme="majorHAnsi"/>
                                <w:sz w:val="18"/>
                                <w:szCs w:val="18"/>
                              </w:rPr>
                              <w:t>January 2018-CURRENT</w:t>
                            </w:r>
                          </w:p>
                          <w:p w14:paraId="547D831E" w14:textId="1708D630" w:rsidR="008E6E99" w:rsidRPr="00DC102A" w:rsidRDefault="008E6E99" w:rsidP="008E6E99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C102A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ales </w:t>
                            </w:r>
                            <w:r w:rsidRPr="00DC102A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Consultant</w:t>
                            </w:r>
                            <w:r w:rsidRPr="00DC102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Pr="00DC102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Ver</w:t>
                            </w:r>
                            <w:r w:rsidR="00DC102A" w:rsidRPr="00DC102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zon Wireless</w:t>
                            </w:r>
                            <w:r w:rsidRPr="00DC102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| San Francisco, CA</w:t>
                            </w:r>
                          </w:p>
                          <w:p w14:paraId="3ADACF5D" w14:textId="77777777" w:rsidR="00D543D8" w:rsidRPr="002E1B4A" w:rsidRDefault="00D543D8" w:rsidP="00D543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E1B4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rocessed credit and debit card payments to compare the purchasing    experience.</w:t>
                            </w:r>
                          </w:p>
                          <w:p w14:paraId="7751F56E" w14:textId="77777777" w:rsidR="00D543D8" w:rsidRPr="002E1B4A" w:rsidRDefault="00D543D8" w:rsidP="00D543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E1B4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dentified prospects need and developed appropriate responses along with information on products and services that would be suitable.</w:t>
                            </w:r>
                          </w:p>
                          <w:p w14:paraId="1E416437" w14:textId="77777777" w:rsidR="00D543D8" w:rsidRPr="002E1B4A" w:rsidRDefault="00D543D8" w:rsidP="00D543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E1B4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rovided pricing information to customer regarding specific products.</w:t>
                            </w:r>
                          </w:p>
                          <w:p w14:paraId="5FECB9A3" w14:textId="77777777" w:rsidR="00C057D7" w:rsidRDefault="00C057D7" w:rsidP="00D543D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9B3A" id="_x0000_s1032" type="#_x0000_t202" style="position:absolute;margin-left:120.4pt;margin-top:102.35pt;width:341.8pt;height:152.7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" strokecolor="white [3212]">
                <v:textbox>
                  <w:txbxContent>
                    <w:p w14:paraId="5E377083" w14:textId="77777777" w:rsidR="00D543D8" w:rsidRDefault="00D543D8" w:rsidP="00D543D8">
                      <w:pPr>
                        <w:pStyle w:val="Subtitle"/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0FE44356" w14:textId="77777777" w:rsidR="00D543D8" w:rsidRPr="00DC102A" w:rsidRDefault="00D543D8" w:rsidP="00D543D8">
                      <w:pPr>
                        <w:pStyle w:val="Subtitle"/>
                        <w:spacing w:after="0"/>
                        <w:contextualSpacing/>
                        <w:rPr>
                          <w:rFonts w:ascii="Century Gothic" w:hAnsi="Century Gothic" w:cstheme="majorHAnsi"/>
                          <w:sz w:val="18"/>
                          <w:szCs w:val="18"/>
                        </w:rPr>
                      </w:pPr>
                      <w:r w:rsidRPr="00DC102A">
                        <w:rPr>
                          <w:rFonts w:ascii="Century Gothic" w:hAnsi="Century Gothic" w:cstheme="majorHAnsi"/>
                          <w:sz w:val="18"/>
                          <w:szCs w:val="18"/>
                        </w:rPr>
                        <w:t>January 2018-CURRENT</w:t>
                      </w:r>
                    </w:p>
                    <w:p w14:paraId="547D831E" w14:textId="1708D630" w:rsidR="008E6E99" w:rsidRPr="00DC102A" w:rsidRDefault="008E6E99" w:rsidP="008E6E99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C102A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Sales </w:t>
                      </w:r>
                      <w:r w:rsidRPr="00DC102A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Consultant</w:t>
                      </w:r>
                      <w:r w:rsidRPr="00DC102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| </w:t>
                      </w:r>
                      <w:r w:rsidRPr="00DC102A">
                        <w:rPr>
                          <w:rFonts w:ascii="Century Gothic" w:hAnsi="Century Gothic"/>
                          <w:sz w:val="18"/>
                          <w:szCs w:val="18"/>
                        </w:rPr>
                        <w:t>Ver</w:t>
                      </w:r>
                      <w:r w:rsidR="00DC102A" w:rsidRPr="00DC102A">
                        <w:rPr>
                          <w:rFonts w:ascii="Century Gothic" w:hAnsi="Century Gothic"/>
                          <w:sz w:val="18"/>
                          <w:szCs w:val="18"/>
                        </w:rPr>
                        <w:t>izon Wireless</w:t>
                      </w:r>
                      <w:r w:rsidRPr="00DC102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| San Francisco, CA</w:t>
                      </w:r>
                    </w:p>
                    <w:p w14:paraId="3ADACF5D" w14:textId="77777777" w:rsidR="00D543D8" w:rsidRPr="002E1B4A" w:rsidRDefault="00D543D8" w:rsidP="00D543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E1B4A">
                        <w:rPr>
                          <w:rFonts w:ascii="Century Gothic" w:hAnsi="Century Gothic"/>
                          <w:sz w:val="18"/>
                          <w:szCs w:val="18"/>
                        </w:rPr>
                        <w:t>Processed credit and debit card payments to compare the purchasing    experience.</w:t>
                      </w:r>
                    </w:p>
                    <w:p w14:paraId="7751F56E" w14:textId="77777777" w:rsidR="00D543D8" w:rsidRPr="002E1B4A" w:rsidRDefault="00D543D8" w:rsidP="00D543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E1B4A">
                        <w:rPr>
                          <w:rFonts w:ascii="Century Gothic" w:hAnsi="Century Gothic"/>
                          <w:sz w:val="18"/>
                          <w:szCs w:val="18"/>
                        </w:rPr>
                        <w:t>Identified prospects need and developed appropriate responses along with information on products and services that would be suitable.</w:t>
                      </w:r>
                    </w:p>
                    <w:p w14:paraId="1E416437" w14:textId="77777777" w:rsidR="00D543D8" w:rsidRPr="002E1B4A" w:rsidRDefault="00D543D8" w:rsidP="00D543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E1B4A">
                        <w:rPr>
                          <w:rFonts w:ascii="Century Gothic" w:hAnsi="Century Gothic"/>
                          <w:sz w:val="18"/>
                          <w:szCs w:val="18"/>
                        </w:rPr>
                        <w:t>Provided pricing information to customer regarding specific products.</w:t>
                      </w:r>
                    </w:p>
                    <w:p w14:paraId="5FECB9A3" w14:textId="77777777" w:rsidR="00C057D7" w:rsidRDefault="00C057D7" w:rsidP="00D543D8">
                      <w:pPr>
                        <w:pStyle w:val="ListParagrap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5C63D4B" w14:textId="0676857C" w:rsidR="00151A45" w:rsidRDefault="00151A45" w:rsidP="004C0653">
      <w:pPr>
        <w:pStyle w:val="Subtitle"/>
        <w:spacing w:after="0"/>
        <w:contextualSpacing/>
        <w:rPr>
          <w:sz w:val="20"/>
          <w:szCs w:val="20"/>
        </w:rPr>
      </w:pPr>
    </w:p>
    <w:p w14:paraId="1DD5F9CE" w14:textId="4D719B34" w:rsidR="00066006" w:rsidRPr="00066006" w:rsidRDefault="00066006" w:rsidP="002B4469">
      <w:pPr>
        <w:spacing w:line="240" w:lineRule="auto"/>
      </w:pPr>
    </w:p>
    <w:sectPr w:rsidR="00066006" w:rsidRPr="00066006" w:rsidSect="00066006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2C29" w14:textId="77777777" w:rsidR="00021367" w:rsidRDefault="00021367" w:rsidP="00021367">
      <w:pPr>
        <w:spacing w:before="0" w:after="0" w:line="240" w:lineRule="auto"/>
      </w:pPr>
      <w:r>
        <w:separator/>
      </w:r>
    </w:p>
  </w:endnote>
  <w:endnote w:type="continuationSeparator" w:id="0">
    <w:p w14:paraId="6A3269B1" w14:textId="77777777" w:rsidR="00021367" w:rsidRDefault="00021367" w:rsidP="000213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265D" w14:textId="77777777" w:rsidR="00021367" w:rsidRDefault="00021367" w:rsidP="00021367">
      <w:pPr>
        <w:spacing w:before="0" w:after="0" w:line="240" w:lineRule="auto"/>
      </w:pPr>
      <w:r>
        <w:separator/>
      </w:r>
    </w:p>
  </w:footnote>
  <w:footnote w:type="continuationSeparator" w:id="0">
    <w:p w14:paraId="66FA612C" w14:textId="77777777" w:rsidR="00021367" w:rsidRDefault="00021367" w:rsidP="000213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202A" w14:textId="70944495" w:rsidR="00021367" w:rsidRPr="00021367" w:rsidRDefault="00021367" w:rsidP="00021367">
    <w:pPr>
      <w:pStyle w:val="Header"/>
    </w:pPr>
    <w:r w:rsidRPr="0002136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145EE"/>
    <w:multiLevelType w:val="hybridMultilevel"/>
    <w:tmpl w:val="F7CC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E36ED"/>
    <w:multiLevelType w:val="hybridMultilevel"/>
    <w:tmpl w:val="BD2C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84D94"/>
    <w:multiLevelType w:val="hybridMultilevel"/>
    <w:tmpl w:val="D812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659F8"/>
    <w:multiLevelType w:val="hybridMultilevel"/>
    <w:tmpl w:val="790A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C6ACC"/>
    <w:multiLevelType w:val="hybridMultilevel"/>
    <w:tmpl w:val="A4E8E9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3156E81"/>
    <w:multiLevelType w:val="hybridMultilevel"/>
    <w:tmpl w:val="1E9EFBD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861120105">
    <w:abstractNumId w:val="1"/>
  </w:num>
  <w:num w:numId="2" w16cid:durableId="1755936671">
    <w:abstractNumId w:val="5"/>
  </w:num>
  <w:num w:numId="3" w16cid:durableId="951133915">
    <w:abstractNumId w:val="4"/>
  </w:num>
  <w:num w:numId="4" w16cid:durableId="2134933331">
    <w:abstractNumId w:val="3"/>
  </w:num>
  <w:num w:numId="5" w16cid:durableId="1939289005">
    <w:abstractNumId w:val="0"/>
  </w:num>
  <w:num w:numId="6" w16cid:durableId="1877349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67"/>
    <w:rsid w:val="00015A9B"/>
    <w:rsid w:val="00021367"/>
    <w:rsid w:val="00066006"/>
    <w:rsid w:val="00072997"/>
    <w:rsid w:val="000F6099"/>
    <w:rsid w:val="00145518"/>
    <w:rsid w:val="00151A45"/>
    <w:rsid w:val="002B4469"/>
    <w:rsid w:val="002E1B4A"/>
    <w:rsid w:val="00305254"/>
    <w:rsid w:val="00346E0A"/>
    <w:rsid w:val="00371927"/>
    <w:rsid w:val="0037467E"/>
    <w:rsid w:val="003A2D5B"/>
    <w:rsid w:val="003C2DC9"/>
    <w:rsid w:val="003D05AC"/>
    <w:rsid w:val="00485CE8"/>
    <w:rsid w:val="004C0653"/>
    <w:rsid w:val="004D469D"/>
    <w:rsid w:val="004F78C4"/>
    <w:rsid w:val="005E0FAC"/>
    <w:rsid w:val="0061764E"/>
    <w:rsid w:val="00647D74"/>
    <w:rsid w:val="00696821"/>
    <w:rsid w:val="006D2CE4"/>
    <w:rsid w:val="006E685E"/>
    <w:rsid w:val="006F24F6"/>
    <w:rsid w:val="006F2974"/>
    <w:rsid w:val="007208FD"/>
    <w:rsid w:val="00794CE2"/>
    <w:rsid w:val="00883783"/>
    <w:rsid w:val="00885DE9"/>
    <w:rsid w:val="008E0F19"/>
    <w:rsid w:val="008E6E99"/>
    <w:rsid w:val="00964E74"/>
    <w:rsid w:val="00984EAD"/>
    <w:rsid w:val="00A12BCF"/>
    <w:rsid w:val="00A34705"/>
    <w:rsid w:val="00A52E2D"/>
    <w:rsid w:val="00AC451A"/>
    <w:rsid w:val="00B13B7F"/>
    <w:rsid w:val="00B16BAD"/>
    <w:rsid w:val="00B6317A"/>
    <w:rsid w:val="00BC75F9"/>
    <w:rsid w:val="00BE3275"/>
    <w:rsid w:val="00BF59DA"/>
    <w:rsid w:val="00C057D7"/>
    <w:rsid w:val="00CF6E07"/>
    <w:rsid w:val="00D543D8"/>
    <w:rsid w:val="00D83C71"/>
    <w:rsid w:val="00DC102A"/>
    <w:rsid w:val="00DC7A04"/>
    <w:rsid w:val="00DD6D2B"/>
    <w:rsid w:val="00E12178"/>
    <w:rsid w:val="00EB480C"/>
    <w:rsid w:val="00EC48CB"/>
    <w:rsid w:val="00F03D58"/>
    <w:rsid w:val="00F07345"/>
    <w:rsid w:val="00F831DC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3358E4"/>
  <w15:chartTrackingRefBased/>
  <w15:docId w15:val="{3B1652C9-C71F-46A0-AAE8-6A4339E9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367"/>
  </w:style>
  <w:style w:type="paragraph" w:styleId="Heading1">
    <w:name w:val="heading 1"/>
    <w:basedOn w:val="Normal"/>
    <w:next w:val="Normal"/>
    <w:link w:val="Heading1Char"/>
    <w:uiPriority w:val="9"/>
    <w:qFormat/>
    <w:rsid w:val="0002136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36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36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36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36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36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36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3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3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367"/>
  </w:style>
  <w:style w:type="paragraph" w:styleId="Footer">
    <w:name w:val="footer"/>
    <w:basedOn w:val="Normal"/>
    <w:link w:val="FooterChar"/>
    <w:uiPriority w:val="99"/>
    <w:unhideWhenUsed/>
    <w:rsid w:val="0002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367"/>
  </w:style>
  <w:style w:type="character" w:styleId="Hyperlink">
    <w:name w:val="Hyperlink"/>
    <w:basedOn w:val="DefaultParagraphFont"/>
    <w:uiPriority w:val="99"/>
    <w:unhideWhenUsed/>
    <w:rsid w:val="000213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36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2136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36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36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36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36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36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36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3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36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136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136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36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3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136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1367"/>
    <w:rPr>
      <w:b/>
      <w:bCs/>
    </w:rPr>
  </w:style>
  <w:style w:type="character" w:styleId="Emphasis">
    <w:name w:val="Emphasis"/>
    <w:uiPriority w:val="20"/>
    <w:qFormat/>
    <w:rsid w:val="0002136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213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136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136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36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36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2136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2136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2136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2136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2136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1367"/>
    <w:pPr>
      <w:outlineLvl w:val="9"/>
    </w:pPr>
  </w:style>
  <w:style w:type="paragraph" w:styleId="ListParagraph">
    <w:name w:val="List Paragraph"/>
    <w:basedOn w:val="Normal"/>
    <w:uiPriority w:val="34"/>
    <w:qFormat/>
    <w:rsid w:val="00485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52EF-99D0-4718-B0F5-F6F26764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Sivaraman</dc:creator>
  <cp:keywords/>
  <dc:description/>
  <cp:lastModifiedBy>Praveen Sivaraman</cp:lastModifiedBy>
  <cp:revision>2</cp:revision>
  <dcterms:created xsi:type="dcterms:W3CDTF">2024-03-26T17:03:00Z</dcterms:created>
  <dcterms:modified xsi:type="dcterms:W3CDTF">2024-03-26T17:03:00Z</dcterms:modified>
</cp:coreProperties>
</file>